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B5AADB4" w14:textId="77777777" w:rsidR="00BE7F13" w:rsidRDefault="00BE7F1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16 – West opent op 3 niveau</w:t>
      </w:r>
    </w:p>
    <w:p w14:paraId="20C2A9D6" w14:textId="77777777" w:rsidR="00BE7F13" w:rsidRDefault="00BE7F1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56C248B" w:rsidR="00C01599" w:rsidRPr="00BE7F1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0C6B7B2" w:rsidR="00A20E39" w:rsidRPr="00BE7F13" w:rsidRDefault="00BE7F1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FD99401" w14:textId="77777777" w:rsidR="00794B2F" w:rsidRPr="00794B2F" w:rsidRDefault="00BE7F13" w:rsidP="00794B2F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794B2F" w:rsidRPr="00794B2F">
        <w:rPr>
          <w:sz w:val="24"/>
          <w:szCs w:val="24"/>
        </w:rPr>
        <w:t>U bent altijd West en uw partner is Oost.</w:t>
      </w:r>
    </w:p>
    <w:p w14:paraId="690FCEEA" w14:textId="77777777" w:rsidR="00794B2F" w:rsidRPr="00794B2F" w:rsidRDefault="00794B2F" w:rsidP="00794B2F">
      <w:pPr>
        <w:spacing w:after="0"/>
        <w:jc w:val="center"/>
        <w:rPr>
          <w:sz w:val="24"/>
          <w:szCs w:val="24"/>
        </w:rPr>
      </w:pPr>
      <w:r w:rsidRPr="00794B2F">
        <w:rPr>
          <w:sz w:val="24"/>
          <w:szCs w:val="24"/>
        </w:rPr>
        <w:t>Indien niet anders vermeld passen Noord en Zuid.</w:t>
      </w:r>
    </w:p>
    <w:p w14:paraId="1E81DE12" w14:textId="77777777" w:rsidR="00794B2F" w:rsidRPr="00794B2F" w:rsidRDefault="00794B2F" w:rsidP="00794B2F">
      <w:pPr>
        <w:spacing w:after="0"/>
        <w:jc w:val="center"/>
        <w:rPr>
          <w:sz w:val="24"/>
          <w:szCs w:val="24"/>
        </w:rPr>
      </w:pPr>
      <w:r w:rsidRPr="00794B2F">
        <w:rPr>
          <w:sz w:val="24"/>
          <w:szCs w:val="24"/>
        </w:rPr>
        <w:t>Is het spelnummer rood dan bent u kwetsbaar.</w:t>
      </w:r>
    </w:p>
    <w:p w14:paraId="77312410" w14:textId="77777777" w:rsidR="00794B2F" w:rsidRPr="00794B2F" w:rsidRDefault="00794B2F" w:rsidP="00794B2F">
      <w:pPr>
        <w:spacing w:after="0"/>
        <w:jc w:val="center"/>
        <w:rPr>
          <w:sz w:val="24"/>
          <w:szCs w:val="24"/>
        </w:rPr>
      </w:pPr>
      <w:r w:rsidRPr="00794B2F">
        <w:rPr>
          <w:sz w:val="24"/>
          <w:szCs w:val="24"/>
        </w:rPr>
        <w:t>Wanneer oost of west past, is de bieding afgelopen.</w:t>
      </w:r>
    </w:p>
    <w:p w14:paraId="33417D9D" w14:textId="77777777" w:rsidR="00794B2F" w:rsidRPr="00794B2F" w:rsidRDefault="00794B2F" w:rsidP="00794B2F">
      <w:pPr>
        <w:spacing w:after="0"/>
        <w:jc w:val="center"/>
        <w:rPr>
          <w:sz w:val="24"/>
          <w:szCs w:val="24"/>
        </w:rPr>
      </w:pPr>
    </w:p>
    <w:p w14:paraId="727CB6FD" w14:textId="77777777" w:rsidR="00794B2F" w:rsidRPr="00794B2F" w:rsidRDefault="00794B2F" w:rsidP="00794B2F">
      <w:pPr>
        <w:spacing w:after="0"/>
        <w:jc w:val="center"/>
        <w:rPr>
          <w:sz w:val="24"/>
          <w:szCs w:val="24"/>
        </w:rPr>
      </w:pPr>
    </w:p>
    <w:p w14:paraId="358508A3" w14:textId="77777777" w:rsidR="00794B2F" w:rsidRPr="00794B2F" w:rsidRDefault="00794B2F" w:rsidP="00794B2F">
      <w:pPr>
        <w:spacing w:after="0"/>
        <w:jc w:val="center"/>
        <w:rPr>
          <w:sz w:val="24"/>
          <w:szCs w:val="24"/>
        </w:rPr>
      </w:pPr>
    </w:p>
    <w:p w14:paraId="4BA93174" w14:textId="77777777" w:rsidR="00794B2F" w:rsidRPr="00794B2F" w:rsidRDefault="00794B2F" w:rsidP="00794B2F">
      <w:pPr>
        <w:spacing w:after="0"/>
        <w:jc w:val="center"/>
        <w:rPr>
          <w:sz w:val="24"/>
          <w:szCs w:val="24"/>
        </w:rPr>
      </w:pPr>
    </w:p>
    <w:p w14:paraId="34DAF99F" w14:textId="77777777" w:rsidR="00794B2F" w:rsidRPr="00794B2F" w:rsidRDefault="00794B2F" w:rsidP="00794B2F">
      <w:pPr>
        <w:spacing w:after="0"/>
        <w:jc w:val="center"/>
        <w:rPr>
          <w:sz w:val="24"/>
          <w:szCs w:val="24"/>
        </w:rPr>
      </w:pPr>
    </w:p>
    <w:p w14:paraId="4FA7115E" w14:textId="77777777" w:rsidR="00794B2F" w:rsidRPr="00794B2F" w:rsidRDefault="00794B2F" w:rsidP="00794B2F">
      <w:pPr>
        <w:spacing w:after="0"/>
        <w:jc w:val="center"/>
        <w:rPr>
          <w:sz w:val="24"/>
          <w:szCs w:val="24"/>
        </w:rPr>
      </w:pPr>
    </w:p>
    <w:p w14:paraId="05046CC2" w14:textId="043D46F0" w:rsidR="006500AC" w:rsidRDefault="006500AC" w:rsidP="00794B2F">
      <w:pPr>
        <w:spacing w:after="0"/>
        <w:jc w:val="center"/>
        <w:rPr>
          <w:sz w:val="36"/>
          <w:szCs w:val="36"/>
        </w:rPr>
      </w:pPr>
    </w:p>
    <w:p w14:paraId="3DD729F9" w14:textId="77777777" w:rsidR="00794B2F" w:rsidRPr="009E5D41" w:rsidRDefault="00794B2F" w:rsidP="00794B2F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035C4FA" w:rsidR="00D60594" w:rsidRPr="009E5D41" w:rsidRDefault="00BE7F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73E11C7" w:rsidR="00D60594" w:rsidRPr="009E5D41" w:rsidRDefault="00BE7F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3EA7022" w:rsidR="00D60594" w:rsidRPr="009E5D41" w:rsidRDefault="00BE7F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A15CD5B" w:rsidR="00D60594" w:rsidRPr="009E5D41" w:rsidRDefault="00BE7F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3DCC69B" w:rsidR="00D60594" w:rsidRPr="009E5D41" w:rsidRDefault="00BE7F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8477810" w:rsidR="00D60594" w:rsidRPr="009E5D41" w:rsidRDefault="00BE7F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A57AF43" w:rsidR="00D60594" w:rsidRPr="009E5D41" w:rsidRDefault="00BE7F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28AB6E8" w:rsidR="00D60594" w:rsidRPr="009E5D41" w:rsidRDefault="00BE7F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655F9B8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584A5BE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952D2FC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C4EF23B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B374BEC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5580648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89FA25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A26D588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F2330CE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EB219F9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41422D4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E1CBE3C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BCA8AEF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FDECD86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0988D5A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BC1110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77398D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213D29E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7F4EE4D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34436BF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6F56FC6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AF52B9C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A96BAA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FA34D0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135BF9F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4D2AB9D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49B5775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59FB6C9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2CA1221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55A183A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D39D6ED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C60678D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971571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99FD1DB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724C54D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A706EA9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2BFE4FD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93839CB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D653CC3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299A830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17881C7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BD6118E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3AC4CF1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B39F94F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410B675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FD0E95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8018F16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99B98F5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94ED0C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6E28B8C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156C1AD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C10338F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1FEF85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2356ADB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93CDDDD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1E6232F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479124A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6F57B40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3BF813E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902D6AB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4CDF1A1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259D58D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7D1A220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2673438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045A17B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0ED8D1F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92946AB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285A4E5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DCCF0FD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BF1031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A460641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3AF4DB0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47C0602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9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FA9F2FA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4FF207E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2AE55D2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4906D8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6E9309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1BDD8F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5EB38A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B38B6F2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A3E1ED0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E56AC3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FAF4B65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E19400E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C0FD3D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D3F55E6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4EF993C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17F5F00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6BC263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1A4EE13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30D3232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E19B" w14:textId="77777777" w:rsidR="00DE105A" w:rsidRDefault="00DE105A" w:rsidP="0039069D">
      <w:pPr>
        <w:spacing w:after="0" w:line="240" w:lineRule="auto"/>
      </w:pPr>
      <w:r>
        <w:separator/>
      </w:r>
    </w:p>
  </w:endnote>
  <w:endnote w:type="continuationSeparator" w:id="0">
    <w:p w14:paraId="2CB3DF4B" w14:textId="77777777" w:rsidR="00DE105A" w:rsidRDefault="00DE105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E0D7" w14:textId="77777777" w:rsidR="00DE105A" w:rsidRDefault="00DE105A" w:rsidP="0039069D">
      <w:pPr>
        <w:spacing w:after="0" w:line="240" w:lineRule="auto"/>
      </w:pPr>
      <w:r>
        <w:separator/>
      </w:r>
    </w:p>
  </w:footnote>
  <w:footnote w:type="continuationSeparator" w:id="0">
    <w:p w14:paraId="2D900DC8" w14:textId="77777777" w:rsidR="00DE105A" w:rsidRDefault="00DE105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267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B2F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E7F13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105A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2:09:00Z</dcterms:created>
  <dcterms:modified xsi:type="dcterms:W3CDTF">2024-03-17T12:40:00Z</dcterms:modified>
</cp:coreProperties>
</file>